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Default="00733D72" w:rsidP="00BC0A5C">
      <w:pPr>
        <w:ind w:left="709" w:right="567"/>
      </w:pPr>
    </w:p>
    <w:p w:rsidR="00A0492C" w:rsidRDefault="00A0492C"/>
    <w:p w:rsidR="00A0492C" w:rsidRDefault="00A0492C"/>
    <w:p w:rsidR="00A0492C" w:rsidRDefault="00A0492C"/>
    <w:p w:rsidR="00857CC7" w:rsidRDefault="00857CC7" w:rsidP="00857CC7">
      <w:pPr>
        <w:shd w:val="clear" w:color="auto" w:fill="FFFFFF"/>
        <w:tabs>
          <w:tab w:val="left" w:pos="567"/>
          <w:tab w:val="left" w:pos="5496"/>
        </w:tabs>
        <w:spacing w:after="0" w:line="240" w:lineRule="auto"/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646" w:rsidRDefault="00161646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37B4" w:rsidRDefault="006F37B4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4691" w:rsidRPr="00AF1C72" w:rsidRDefault="00F34691" w:rsidP="003C5BE3">
      <w:pPr>
        <w:shd w:val="clear" w:color="auto" w:fill="FFFFFF"/>
        <w:tabs>
          <w:tab w:val="left" w:pos="567"/>
          <w:tab w:val="left" w:pos="549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1C72">
        <w:rPr>
          <w:rFonts w:ascii="Times New Roman" w:hAnsi="Times New Roman"/>
          <w:b/>
          <w:sz w:val="26"/>
          <w:szCs w:val="26"/>
        </w:rPr>
        <w:t>О внесении изменений в административный регламент предоставления государственной услуги «Социальное обслуживание на дому»</w:t>
      </w:r>
    </w:p>
    <w:p w:rsidR="000E4191" w:rsidRPr="00AF1C72" w:rsidRDefault="000E4191" w:rsidP="000A0C5D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E7E0B" w:rsidRPr="00AF1C72" w:rsidRDefault="005E7E0B" w:rsidP="000A0C5D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E7E0B" w:rsidRPr="00AF1C72" w:rsidRDefault="005E7E0B" w:rsidP="000A0C5D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691" w:rsidRPr="00AF1C72" w:rsidRDefault="000A0C5D" w:rsidP="00E643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20"/>
          <w:sz w:val="26"/>
          <w:szCs w:val="26"/>
        </w:rPr>
      </w:pPr>
      <w:r w:rsidRPr="00AF1C72">
        <w:rPr>
          <w:rFonts w:ascii="Times New Roman" w:hAnsi="Times New Roman"/>
          <w:sz w:val="26"/>
          <w:szCs w:val="26"/>
        </w:rPr>
        <w:t xml:space="preserve">     </w:t>
      </w:r>
      <w:r w:rsidR="00526BB1" w:rsidRPr="00AF1C72">
        <w:rPr>
          <w:rFonts w:ascii="Times New Roman" w:hAnsi="Times New Roman"/>
          <w:sz w:val="26"/>
          <w:szCs w:val="26"/>
        </w:rPr>
        <w:t xml:space="preserve"> </w:t>
      </w:r>
      <w:r w:rsidRPr="00AF1C72">
        <w:rPr>
          <w:rFonts w:ascii="Times New Roman" w:hAnsi="Times New Roman"/>
          <w:sz w:val="26"/>
          <w:szCs w:val="26"/>
        </w:rPr>
        <w:t xml:space="preserve">   </w:t>
      </w:r>
      <w:r w:rsidR="00F92FDF" w:rsidRPr="00AF1C72">
        <w:rPr>
          <w:rFonts w:ascii="Times New Roman" w:hAnsi="Times New Roman"/>
          <w:sz w:val="26"/>
          <w:szCs w:val="26"/>
        </w:rPr>
        <w:t xml:space="preserve"> </w:t>
      </w:r>
      <w:r w:rsidR="00D829EC" w:rsidRPr="00AF1C72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BE5C3A">
        <w:rPr>
          <w:rFonts w:ascii="Times New Roman" w:hAnsi="Times New Roman"/>
          <w:sz w:val="26"/>
          <w:szCs w:val="26"/>
        </w:rPr>
        <w:t>нормативно - правового акта</w:t>
      </w:r>
      <w:r w:rsidR="00AD3479" w:rsidRPr="00AF1C72">
        <w:rPr>
          <w:rFonts w:ascii="Times New Roman" w:hAnsi="Times New Roman"/>
          <w:sz w:val="26"/>
          <w:szCs w:val="26"/>
        </w:rPr>
        <w:t xml:space="preserve"> </w:t>
      </w:r>
      <w:r w:rsidR="00AF1C72">
        <w:rPr>
          <w:rFonts w:ascii="Times New Roman" w:hAnsi="Times New Roman"/>
          <w:sz w:val="26"/>
          <w:szCs w:val="26"/>
        </w:rPr>
        <w:t xml:space="preserve">в соответствие </w:t>
      </w:r>
      <w:r w:rsidR="00D829EC" w:rsidRPr="00AF1C72">
        <w:rPr>
          <w:rFonts w:ascii="Times New Roman" w:hAnsi="Times New Roman"/>
          <w:sz w:val="26"/>
          <w:szCs w:val="26"/>
        </w:rPr>
        <w:t xml:space="preserve">с действующим законодательством, руководствуясь Уставом Яковлевского </w:t>
      </w:r>
      <w:r w:rsidR="00263CCC" w:rsidRPr="00AF1C72">
        <w:rPr>
          <w:rFonts w:ascii="Times New Roman" w:hAnsi="Times New Roman"/>
          <w:sz w:val="26"/>
          <w:szCs w:val="26"/>
        </w:rPr>
        <w:t>муниципального округа Белгородской области</w:t>
      </w:r>
      <w:r w:rsidR="00D829EC" w:rsidRPr="00AF1C72">
        <w:rPr>
          <w:rFonts w:ascii="Times New Roman" w:hAnsi="Times New Roman"/>
          <w:sz w:val="26"/>
          <w:szCs w:val="26"/>
        </w:rPr>
        <w:t xml:space="preserve">, </w:t>
      </w:r>
      <w:r w:rsidR="00F34691" w:rsidRPr="00AF1C72">
        <w:rPr>
          <w:rFonts w:ascii="Times New Roman" w:hAnsi="Times New Roman"/>
          <w:sz w:val="26"/>
          <w:szCs w:val="26"/>
        </w:rPr>
        <w:t xml:space="preserve">администрация Яковлевского </w:t>
      </w:r>
      <w:r w:rsidR="00263CCC" w:rsidRPr="00AF1C72">
        <w:rPr>
          <w:rFonts w:ascii="Times New Roman" w:hAnsi="Times New Roman"/>
          <w:sz w:val="26"/>
          <w:szCs w:val="26"/>
        </w:rPr>
        <w:t>муниципального округа Белгородской области</w:t>
      </w:r>
      <w:r w:rsidR="00263CCC" w:rsidRPr="00AF1C72">
        <w:rPr>
          <w:rFonts w:ascii="Times New Roman" w:hAnsi="Times New Roman"/>
          <w:b/>
          <w:spacing w:val="20"/>
          <w:sz w:val="26"/>
          <w:szCs w:val="26"/>
        </w:rPr>
        <w:t xml:space="preserve"> </w:t>
      </w:r>
      <w:r w:rsidR="00F34691" w:rsidRPr="00AF1C72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F34691" w:rsidRPr="00AF1C72" w:rsidRDefault="00BC0A5C" w:rsidP="00E64343">
      <w:pPr>
        <w:tabs>
          <w:tab w:val="left" w:pos="-142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1C72">
        <w:rPr>
          <w:rFonts w:ascii="Times New Roman" w:hAnsi="Times New Roman"/>
          <w:sz w:val="26"/>
          <w:szCs w:val="26"/>
        </w:rPr>
        <w:t xml:space="preserve">       </w:t>
      </w:r>
      <w:r w:rsidR="00FC3A30">
        <w:rPr>
          <w:rFonts w:ascii="Times New Roman" w:hAnsi="Times New Roman"/>
          <w:sz w:val="26"/>
          <w:szCs w:val="26"/>
        </w:rPr>
        <w:t xml:space="preserve"> </w:t>
      </w:r>
      <w:r w:rsidRPr="00AF1C72">
        <w:rPr>
          <w:rFonts w:ascii="Times New Roman" w:hAnsi="Times New Roman"/>
          <w:sz w:val="26"/>
          <w:szCs w:val="26"/>
        </w:rPr>
        <w:t xml:space="preserve">  </w:t>
      </w:r>
      <w:r w:rsidR="00D713D1" w:rsidRPr="00AF1C72">
        <w:rPr>
          <w:rFonts w:ascii="Times New Roman" w:hAnsi="Times New Roman"/>
          <w:sz w:val="26"/>
          <w:szCs w:val="26"/>
        </w:rPr>
        <w:t xml:space="preserve"> </w:t>
      </w:r>
      <w:r w:rsidRPr="00AF1C72">
        <w:rPr>
          <w:rFonts w:ascii="Times New Roman" w:hAnsi="Times New Roman"/>
          <w:sz w:val="26"/>
          <w:szCs w:val="26"/>
        </w:rPr>
        <w:t>1.</w:t>
      </w:r>
      <w:r w:rsidR="00F34691" w:rsidRPr="00AF1C72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государственной услуги «Социальное обслуживание на дому», утверждённый </w:t>
      </w:r>
      <w:r w:rsidR="00263CCC" w:rsidRPr="00AF1C72">
        <w:rPr>
          <w:rFonts w:ascii="Times New Roman" w:hAnsi="Times New Roman"/>
          <w:sz w:val="26"/>
          <w:szCs w:val="26"/>
        </w:rPr>
        <w:t xml:space="preserve">постановлением администрации Яковлевского муниципального округа Белгородской области </w:t>
      </w:r>
      <w:r w:rsidR="00AF1C72" w:rsidRPr="00AF1C72">
        <w:rPr>
          <w:rFonts w:ascii="Times New Roman" w:hAnsi="Times New Roman"/>
          <w:sz w:val="26"/>
          <w:szCs w:val="26"/>
        </w:rPr>
        <w:t xml:space="preserve">                </w:t>
      </w:r>
      <w:r w:rsidR="00AF1C72">
        <w:rPr>
          <w:rFonts w:ascii="Times New Roman" w:hAnsi="Times New Roman"/>
          <w:sz w:val="26"/>
          <w:szCs w:val="26"/>
        </w:rPr>
        <w:t xml:space="preserve">            </w:t>
      </w:r>
      <w:r w:rsidR="00263CCC" w:rsidRPr="00AF1C72">
        <w:rPr>
          <w:rFonts w:ascii="Times New Roman" w:hAnsi="Times New Roman"/>
          <w:sz w:val="26"/>
          <w:szCs w:val="26"/>
        </w:rPr>
        <w:t>от 26 февраля 2025 года № 53</w:t>
      </w:r>
      <w:r w:rsidR="00075C7B">
        <w:rPr>
          <w:rFonts w:ascii="Times New Roman" w:hAnsi="Times New Roman"/>
          <w:sz w:val="26"/>
          <w:szCs w:val="26"/>
        </w:rPr>
        <w:t xml:space="preserve"> (далее - </w:t>
      </w:r>
      <w:r w:rsidR="00075C7B" w:rsidRPr="00AF1C72">
        <w:rPr>
          <w:rFonts w:ascii="Times New Roman" w:hAnsi="Times New Roman"/>
          <w:sz w:val="26"/>
          <w:szCs w:val="26"/>
        </w:rPr>
        <w:t>административный регламент</w:t>
      </w:r>
      <w:r w:rsidR="00075C7B">
        <w:rPr>
          <w:rFonts w:ascii="Times New Roman" w:hAnsi="Times New Roman"/>
          <w:sz w:val="26"/>
          <w:szCs w:val="26"/>
        </w:rPr>
        <w:t>)</w:t>
      </w:r>
      <w:r w:rsidR="00F34691" w:rsidRPr="00AF1C72">
        <w:rPr>
          <w:rFonts w:ascii="Times New Roman" w:hAnsi="Times New Roman"/>
          <w:sz w:val="26"/>
          <w:szCs w:val="26"/>
        </w:rPr>
        <w:t xml:space="preserve">, </w:t>
      </w:r>
      <w:r w:rsidR="00A5134D" w:rsidRPr="00AF1C72">
        <w:rPr>
          <w:rFonts w:ascii="Times New Roman" w:hAnsi="Times New Roman"/>
          <w:sz w:val="26"/>
          <w:szCs w:val="26"/>
        </w:rPr>
        <w:t>следующи</w:t>
      </w:r>
      <w:r w:rsidR="00F34691" w:rsidRPr="00AF1C72">
        <w:rPr>
          <w:rFonts w:ascii="Times New Roman" w:hAnsi="Times New Roman"/>
          <w:sz w:val="26"/>
          <w:szCs w:val="26"/>
        </w:rPr>
        <w:t>е изме</w:t>
      </w:r>
      <w:r w:rsidR="00A5134D" w:rsidRPr="00AF1C72">
        <w:rPr>
          <w:rFonts w:ascii="Times New Roman" w:hAnsi="Times New Roman"/>
          <w:sz w:val="26"/>
          <w:szCs w:val="26"/>
        </w:rPr>
        <w:t>нения</w:t>
      </w:r>
      <w:r w:rsidR="00F34691" w:rsidRPr="00AF1C72">
        <w:rPr>
          <w:rFonts w:ascii="Times New Roman" w:hAnsi="Times New Roman"/>
          <w:sz w:val="26"/>
          <w:szCs w:val="26"/>
        </w:rPr>
        <w:t>:</w:t>
      </w:r>
    </w:p>
    <w:p w:rsidR="000073F3" w:rsidRPr="00AF1C72" w:rsidRDefault="00FC3A30" w:rsidP="00E64343">
      <w:pPr>
        <w:pStyle w:val="Style10"/>
        <w:widowControl/>
        <w:tabs>
          <w:tab w:val="left" w:pos="709"/>
          <w:tab w:val="left" w:pos="1411"/>
        </w:tabs>
        <w:spacing w:before="7" w:line="240" w:lineRule="auto"/>
        <w:rPr>
          <w:rStyle w:val="FontStyle27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11BD3" w:rsidRPr="00AF1C72">
        <w:rPr>
          <w:rFonts w:ascii="Times New Roman" w:hAnsi="Times New Roman"/>
          <w:sz w:val="26"/>
          <w:szCs w:val="26"/>
        </w:rPr>
        <w:t xml:space="preserve">- </w:t>
      </w:r>
      <w:r w:rsidR="00624950">
        <w:rPr>
          <w:rFonts w:ascii="Times New Roman" w:hAnsi="Times New Roman"/>
          <w:sz w:val="26"/>
          <w:szCs w:val="26"/>
        </w:rPr>
        <w:t xml:space="preserve">дополнить </w:t>
      </w:r>
      <w:r w:rsidR="001E2440">
        <w:rPr>
          <w:rFonts w:ascii="Times New Roman" w:hAnsi="Times New Roman"/>
          <w:sz w:val="26"/>
          <w:szCs w:val="26"/>
        </w:rPr>
        <w:t>подраздел 3.5.1. раздела 3.5. параграфа 3</w:t>
      </w:r>
      <w:r w:rsidR="006614D0">
        <w:rPr>
          <w:rFonts w:ascii="Times New Roman" w:hAnsi="Times New Roman"/>
          <w:sz w:val="26"/>
          <w:szCs w:val="26"/>
        </w:rPr>
        <w:t xml:space="preserve"> </w:t>
      </w:r>
      <w:r w:rsidR="00D02625">
        <w:rPr>
          <w:rFonts w:ascii="Times New Roman" w:hAnsi="Times New Roman"/>
          <w:sz w:val="26"/>
          <w:szCs w:val="26"/>
        </w:rPr>
        <w:t>административного</w:t>
      </w:r>
      <w:r w:rsidR="00D02625" w:rsidRPr="00AF1C72">
        <w:rPr>
          <w:rFonts w:ascii="Times New Roman" w:hAnsi="Times New Roman"/>
          <w:sz w:val="26"/>
          <w:szCs w:val="26"/>
        </w:rPr>
        <w:t xml:space="preserve"> регламент</w:t>
      </w:r>
      <w:r w:rsidR="00D02625">
        <w:rPr>
          <w:rFonts w:ascii="Times New Roman" w:hAnsi="Times New Roman"/>
          <w:sz w:val="26"/>
          <w:szCs w:val="26"/>
        </w:rPr>
        <w:t>а</w:t>
      </w:r>
      <w:r w:rsidR="00D02625" w:rsidRPr="00AF1C72">
        <w:rPr>
          <w:rFonts w:ascii="Times New Roman" w:hAnsi="Times New Roman"/>
          <w:sz w:val="26"/>
          <w:szCs w:val="26"/>
        </w:rPr>
        <w:t xml:space="preserve"> </w:t>
      </w:r>
      <w:r w:rsidR="006614D0">
        <w:rPr>
          <w:rFonts w:ascii="Times New Roman" w:hAnsi="Times New Roman"/>
          <w:sz w:val="26"/>
          <w:szCs w:val="26"/>
        </w:rPr>
        <w:t>подпунктом 3.</w:t>
      </w:r>
      <w:r w:rsidR="00295C9A">
        <w:rPr>
          <w:rFonts w:ascii="Times New Roman" w:hAnsi="Times New Roman"/>
          <w:sz w:val="26"/>
          <w:szCs w:val="26"/>
        </w:rPr>
        <w:t>5.</w:t>
      </w:r>
      <w:r w:rsidR="006614D0">
        <w:rPr>
          <w:rFonts w:ascii="Times New Roman" w:hAnsi="Times New Roman"/>
          <w:sz w:val="26"/>
          <w:szCs w:val="26"/>
        </w:rPr>
        <w:t xml:space="preserve">2.8. </w:t>
      </w:r>
      <w:r w:rsidR="006614D0">
        <w:rPr>
          <w:rStyle w:val="FontStyle27"/>
        </w:rPr>
        <w:t>следующего</w:t>
      </w:r>
      <w:r w:rsidR="000073F3" w:rsidRPr="00AF1C72">
        <w:rPr>
          <w:rStyle w:val="FontStyle27"/>
        </w:rPr>
        <w:t xml:space="preserve"> </w:t>
      </w:r>
      <w:r w:rsidR="006614D0">
        <w:rPr>
          <w:rStyle w:val="FontStyle27"/>
        </w:rPr>
        <w:t>содержания</w:t>
      </w:r>
      <w:r w:rsidR="000073F3" w:rsidRPr="00AF1C72">
        <w:rPr>
          <w:rStyle w:val="FontStyle27"/>
        </w:rPr>
        <w:t>:</w:t>
      </w:r>
    </w:p>
    <w:p w:rsidR="003A56FD" w:rsidRDefault="00FC3A30" w:rsidP="00FC3A30">
      <w:pPr>
        <w:tabs>
          <w:tab w:val="left" w:pos="8222"/>
          <w:tab w:val="left" w:pos="9639"/>
        </w:tabs>
        <w:spacing w:after="0" w:line="240" w:lineRule="auto"/>
        <w:ind w:left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663A5">
        <w:rPr>
          <w:rFonts w:ascii="Times New Roman" w:hAnsi="Times New Roman"/>
          <w:sz w:val="26"/>
          <w:szCs w:val="26"/>
        </w:rPr>
        <w:t xml:space="preserve">«Для </w:t>
      </w:r>
      <w:r w:rsidR="003A56FD">
        <w:rPr>
          <w:rFonts w:ascii="Times New Roman" w:hAnsi="Times New Roman"/>
          <w:sz w:val="26"/>
          <w:szCs w:val="26"/>
        </w:rPr>
        <w:t xml:space="preserve">   </w:t>
      </w:r>
      <w:r w:rsidR="00996E7B">
        <w:rPr>
          <w:rFonts w:ascii="Times New Roman" w:hAnsi="Times New Roman"/>
          <w:sz w:val="26"/>
          <w:szCs w:val="26"/>
        </w:rPr>
        <w:t xml:space="preserve">участников </w:t>
      </w:r>
      <w:r w:rsidR="003A56FD">
        <w:rPr>
          <w:rFonts w:ascii="Times New Roman" w:hAnsi="Times New Roman"/>
          <w:sz w:val="26"/>
          <w:szCs w:val="26"/>
        </w:rPr>
        <w:t xml:space="preserve">   </w:t>
      </w:r>
      <w:r w:rsidR="00996E7B">
        <w:rPr>
          <w:rFonts w:ascii="Times New Roman" w:hAnsi="Times New Roman"/>
          <w:sz w:val="26"/>
          <w:szCs w:val="26"/>
        </w:rPr>
        <w:t>специальной</w:t>
      </w:r>
      <w:r w:rsidR="003A56FD">
        <w:rPr>
          <w:rFonts w:ascii="Times New Roman" w:hAnsi="Times New Roman"/>
          <w:sz w:val="26"/>
          <w:szCs w:val="26"/>
        </w:rPr>
        <w:t xml:space="preserve"> </w:t>
      </w:r>
      <w:r w:rsidR="00996E7B">
        <w:rPr>
          <w:rFonts w:ascii="Times New Roman" w:hAnsi="Times New Roman"/>
          <w:sz w:val="26"/>
          <w:szCs w:val="26"/>
        </w:rPr>
        <w:t xml:space="preserve"> </w:t>
      </w:r>
      <w:r w:rsidR="003A56FD">
        <w:rPr>
          <w:rFonts w:ascii="Times New Roman" w:hAnsi="Times New Roman"/>
          <w:sz w:val="26"/>
          <w:szCs w:val="26"/>
        </w:rPr>
        <w:t xml:space="preserve">  </w:t>
      </w:r>
      <w:r w:rsidR="0065666E">
        <w:rPr>
          <w:rFonts w:ascii="Times New Roman" w:hAnsi="Times New Roman"/>
          <w:sz w:val="26"/>
          <w:szCs w:val="26"/>
        </w:rPr>
        <w:t xml:space="preserve">военной </w:t>
      </w:r>
      <w:r w:rsidR="003A56FD">
        <w:rPr>
          <w:rFonts w:ascii="Times New Roman" w:hAnsi="Times New Roman"/>
          <w:sz w:val="26"/>
          <w:szCs w:val="26"/>
        </w:rPr>
        <w:t xml:space="preserve">   </w:t>
      </w:r>
      <w:r w:rsidR="0065666E">
        <w:rPr>
          <w:rFonts w:ascii="Times New Roman" w:hAnsi="Times New Roman"/>
          <w:sz w:val="26"/>
          <w:szCs w:val="26"/>
        </w:rPr>
        <w:t xml:space="preserve">операции </w:t>
      </w:r>
      <w:r w:rsidR="003A56FD">
        <w:rPr>
          <w:rFonts w:ascii="Times New Roman" w:hAnsi="Times New Roman"/>
          <w:sz w:val="26"/>
          <w:szCs w:val="26"/>
        </w:rPr>
        <w:t xml:space="preserve">  </w:t>
      </w:r>
      <w:r w:rsidR="0065666E">
        <w:rPr>
          <w:rFonts w:ascii="Times New Roman" w:hAnsi="Times New Roman"/>
          <w:sz w:val="26"/>
          <w:szCs w:val="26"/>
        </w:rPr>
        <w:t xml:space="preserve">и </w:t>
      </w:r>
      <w:r w:rsidR="003A56FD">
        <w:rPr>
          <w:rFonts w:ascii="Times New Roman" w:hAnsi="Times New Roman"/>
          <w:sz w:val="26"/>
          <w:szCs w:val="26"/>
        </w:rPr>
        <w:t xml:space="preserve">  </w:t>
      </w:r>
      <w:r w:rsidR="0065666E">
        <w:rPr>
          <w:rFonts w:ascii="Times New Roman" w:hAnsi="Times New Roman"/>
          <w:sz w:val="26"/>
          <w:szCs w:val="26"/>
        </w:rPr>
        <w:t xml:space="preserve">членов </w:t>
      </w:r>
      <w:r w:rsidR="003A56FD">
        <w:rPr>
          <w:rFonts w:ascii="Times New Roman" w:hAnsi="Times New Roman"/>
          <w:sz w:val="26"/>
          <w:szCs w:val="26"/>
        </w:rPr>
        <w:t xml:space="preserve">  </w:t>
      </w:r>
      <w:r w:rsidR="00996E7B">
        <w:rPr>
          <w:rFonts w:ascii="Times New Roman" w:hAnsi="Times New Roman"/>
          <w:sz w:val="26"/>
          <w:szCs w:val="26"/>
        </w:rPr>
        <w:t xml:space="preserve">их </w:t>
      </w:r>
      <w:r w:rsidR="003A56FD">
        <w:rPr>
          <w:rFonts w:ascii="Times New Roman" w:hAnsi="Times New Roman"/>
          <w:sz w:val="26"/>
          <w:szCs w:val="26"/>
        </w:rPr>
        <w:t xml:space="preserve">  </w:t>
      </w:r>
      <w:r w:rsidR="0085646A">
        <w:rPr>
          <w:rFonts w:ascii="Times New Roman" w:hAnsi="Times New Roman"/>
          <w:sz w:val="26"/>
          <w:szCs w:val="26"/>
        </w:rPr>
        <w:t>семе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61646" w:rsidRPr="000E0118" w:rsidRDefault="004663A5" w:rsidP="003A56FD">
      <w:pPr>
        <w:tabs>
          <w:tab w:val="left" w:pos="8222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ается требовани</w:t>
      </w:r>
      <w:r w:rsidR="00C14E2C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="0065666E">
        <w:rPr>
          <w:rFonts w:ascii="Times New Roman" w:hAnsi="Times New Roman"/>
          <w:sz w:val="26"/>
          <w:szCs w:val="26"/>
        </w:rPr>
        <w:t xml:space="preserve"> </w:t>
      </w:r>
      <w:r w:rsidR="0085646A">
        <w:rPr>
          <w:rFonts w:ascii="Times New Roman" w:hAnsi="Times New Roman"/>
          <w:sz w:val="26"/>
          <w:szCs w:val="26"/>
        </w:rPr>
        <w:t>документов (справок</w:t>
      </w:r>
      <w:r w:rsidR="00D56FD0" w:rsidRPr="000E0118">
        <w:rPr>
          <w:rFonts w:ascii="Times New Roman" w:hAnsi="Times New Roman"/>
          <w:sz w:val="26"/>
          <w:szCs w:val="26"/>
        </w:rPr>
        <w:t xml:space="preserve">, </w:t>
      </w:r>
      <w:r w:rsidR="0085646A">
        <w:rPr>
          <w:rFonts w:ascii="Times New Roman" w:hAnsi="Times New Roman"/>
          <w:sz w:val="26"/>
          <w:szCs w:val="26"/>
        </w:rPr>
        <w:t>сведений</w:t>
      </w:r>
      <w:r w:rsidR="00D56FD0" w:rsidRPr="000E0118">
        <w:rPr>
          <w:rFonts w:ascii="Times New Roman" w:hAnsi="Times New Roman"/>
          <w:sz w:val="26"/>
          <w:szCs w:val="26"/>
        </w:rPr>
        <w:t>) на бумажном</w:t>
      </w:r>
      <w:r w:rsidR="00996E7B">
        <w:rPr>
          <w:rFonts w:ascii="Times New Roman" w:hAnsi="Times New Roman"/>
          <w:sz w:val="26"/>
          <w:szCs w:val="26"/>
        </w:rPr>
        <w:t xml:space="preserve"> носителе, </w:t>
      </w:r>
      <w:r w:rsidR="0085646A">
        <w:rPr>
          <w:rFonts w:ascii="Times New Roman" w:hAnsi="Times New Roman"/>
          <w:sz w:val="26"/>
          <w:szCs w:val="26"/>
        </w:rPr>
        <w:t>содержащих</w:t>
      </w:r>
      <w:r w:rsidR="00D56FD0" w:rsidRPr="000E0118">
        <w:rPr>
          <w:rFonts w:ascii="Times New Roman" w:hAnsi="Times New Roman"/>
          <w:sz w:val="26"/>
          <w:szCs w:val="26"/>
        </w:rPr>
        <w:t xml:space="preserve">ся </w:t>
      </w:r>
      <w:r w:rsidR="00405E59">
        <w:rPr>
          <w:rFonts w:ascii="Times New Roman" w:hAnsi="Times New Roman"/>
          <w:sz w:val="26"/>
          <w:szCs w:val="26"/>
        </w:rPr>
        <w:t>в витрине данных М</w:t>
      </w:r>
      <w:r w:rsidR="00D56FD0" w:rsidRPr="000E0118">
        <w:rPr>
          <w:rFonts w:ascii="Times New Roman" w:hAnsi="Times New Roman"/>
          <w:sz w:val="26"/>
          <w:szCs w:val="26"/>
        </w:rPr>
        <w:t>и</w:t>
      </w:r>
      <w:r w:rsidR="00405E59">
        <w:rPr>
          <w:rFonts w:ascii="Times New Roman" w:hAnsi="Times New Roman"/>
          <w:sz w:val="26"/>
          <w:szCs w:val="26"/>
        </w:rPr>
        <w:t>нобороны России</w:t>
      </w:r>
      <w:r w:rsidR="00D56FD0" w:rsidRPr="000E0118">
        <w:rPr>
          <w:rFonts w:ascii="Times New Roman" w:hAnsi="Times New Roman"/>
          <w:sz w:val="26"/>
          <w:szCs w:val="26"/>
        </w:rPr>
        <w:t>.».</w:t>
      </w:r>
    </w:p>
    <w:p w:rsidR="001958DC" w:rsidRPr="00AF1C72" w:rsidRDefault="00161646" w:rsidP="00161646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F1C72">
        <w:rPr>
          <w:rFonts w:ascii="Times New Roman" w:hAnsi="Times New Roman"/>
          <w:sz w:val="26"/>
          <w:szCs w:val="26"/>
        </w:rPr>
        <w:t xml:space="preserve">        </w:t>
      </w:r>
      <w:r w:rsidR="00FC3A30">
        <w:rPr>
          <w:rFonts w:ascii="Times New Roman" w:hAnsi="Times New Roman"/>
          <w:sz w:val="26"/>
          <w:szCs w:val="26"/>
        </w:rPr>
        <w:t xml:space="preserve"> </w:t>
      </w:r>
      <w:r w:rsidRPr="00AF1C72">
        <w:rPr>
          <w:rFonts w:ascii="Times New Roman" w:hAnsi="Times New Roman"/>
          <w:sz w:val="26"/>
          <w:szCs w:val="26"/>
        </w:rPr>
        <w:t xml:space="preserve">  </w:t>
      </w:r>
      <w:r w:rsidR="001958DC" w:rsidRPr="00AF1C72">
        <w:rPr>
          <w:rFonts w:ascii="Times New Roman" w:hAnsi="Times New Roman"/>
          <w:sz w:val="26"/>
          <w:szCs w:val="26"/>
        </w:rPr>
        <w:t>2.Настоящее постановление вступает в силу с момента его опубликования.</w:t>
      </w:r>
    </w:p>
    <w:p w:rsidR="00AC6033" w:rsidRPr="00AC6033" w:rsidRDefault="00AC6033" w:rsidP="00AC60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FC3A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1D7A49">
        <w:rPr>
          <w:rFonts w:ascii="Times New Roman" w:hAnsi="Times New Roman"/>
          <w:sz w:val="26"/>
          <w:szCs w:val="26"/>
        </w:rPr>
        <w:t>3.</w:t>
      </w:r>
      <w:r w:rsidR="006E3D06">
        <w:rPr>
          <w:rFonts w:ascii="Times New Roman" w:hAnsi="Times New Roman"/>
          <w:sz w:val="26"/>
          <w:szCs w:val="26"/>
        </w:rPr>
        <w:t>Опубликовать настоящее постановл</w:t>
      </w:r>
      <w:r w:rsidRPr="00AC6033">
        <w:rPr>
          <w:rFonts w:ascii="Times New Roman" w:hAnsi="Times New Roman"/>
          <w:sz w:val="26"/>
          <w:szCs w:val="26"/>
        </w:rPr>
        <w:t xml:space="preserve">ение в сетевом издании «Победа 31»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AC6033">
        <w:rPr>
          <w:rFonts w:ascii="Times New Roman" w:hAnsi="Times New Roman"/>
          <w:sz w:val="26"/>
          <w:szCs w:val="26"/>
        </w:rPr>
        <w:t xml:space="preserve">(bel-pobeda.ru) и разместить на официальном сайте органов местного самоуправления Яковлевского муниципального округа Белгородской области                 </w:t>
      </w:r>
      <w:r w:rsidR="001D7A4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AC6033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A6421C" w:rsidRPr="00AF1C72" w:rsidRDefault="001D7A49" w:rsidP="00FC3A3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FC3A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4</w:t>
      </w:r>
      <w:r w:rsidR="000A0C5D" w:rsidRPr="00AF1C72">
        <w:rPr>
          <w:rFonts w:ascii="Times New Roman" w:hAnsi="Times New Roman"/>
          <w:sz w:val="26"/>
          <w:szCs w:val="26"/>
        </w:rPr>
        <w:t xml:space="preserve">.Контроль за исполнением настоящего постановления возложить </w:t>
      </w:r>
      <w:r w:rsidR="00B47C78" w:rsidRPr="00AF1C72">
        <w:rPr>
          <w:rFonts w:ascii="Times New Roman" w:hAnsi="Times New Roman"/>
          <w:sz w:val="26"/>
          <w:szCs w:val="26"/>
        </w:rPr>
        <w:t xml:space="preserve">                          </w:t>
      </w:r>
      <w:r w:rsidR="001C69E2">
        <w:rPr>
          <w:rFonts w:ascii="Times New Roman" w:hAnsi="Times New Roman"/>
          <w:sz w:val="26"/>
          <w:szCs w:val="26"/>
        </w:rPr>
        <w:t xml:space="preserve">               </w:t>
      </w:r>
      <w:r w:rsidR="000A0C5D" w:rsidRPr="00AF1C72">
        <w:rPr>
          <w:rFonts w:ascii="Times New Roman" w:hAnsi="Times New Roman"/>
          <w:sz w:val="26"/>
          <w:szCs w:val="26"/>
        </w:rPr>
        <w:t>на заместителя главы администрации</w:t>
      </w:r>
      <w:r w:rsidR="00B47C78" w:rsidRPr="00AF1C72">
        <w:rPr>
          <w:rFonts w:ascii="Times New Roman" w:hAnsi="Times New Roman"/>
          <w:sz w:val="26"/>
          <w:szCs w:val="26"/>
        </w:rPr>
        <w:t xml:space="preserve"> Яковлевского муниципального округа</w:t>
      </w:r>
      <w:r w:rsidR="000A0C5D" w:rsidRPr="00AF1C72">
        <w:rPr>
          <w:rFonts w:ascii="Times New Roman" w:hAnsi="Times New Roman"/>
          <w:sz w:val="26"/>
          <w:szCs w:val="26"/>
        </w:rPr>
        <w:t xml:space="preserve"> </w:t>
      </w:r>
      <w:r w:rsidR="00B47C78" w:rsidRPr="00AF1C72">
        <w:rPr>
          <w:rFonts w:ascii="Times New Roman" w:hAnsi="Times New Roman"/>
          <w:sz w:val="26"/>
          <w:szCs w:val="26"/>
        </w:rPr>
        <w:t xml:space="preserve">                   </w:t>
      </w:r>
      <w:r w:rsidR="001C69E2">
        <w:rPr>
          <w:rFonts w:ascii="Times New Roman" w:hAnsi="Times New Roman"/>
          <w:sz w:val="26"/>
          <w:szCs w:val="26"/>
        </w:rPr>
        <w:t xml:space="preserve">    </w:t>
      </w:r>
      <w:r w:rsidR="000A0C5D" w:rsidRPr="00AF1C72">
        <w:rPr>
          <w:rFonts w:ascii="Times New Roman" w:hAnsi="Times New Roman"/>
          <w:sz w:val="26"/>
          <w:szCs w:val="26"/>
        </w:rPr>
        <w:t xml:space="preserve">по социальной политике </w:t>
      </w:r>
      <w:r w:rsidR="00B47C78" w:rsidRPr="00AF1C72">
        <w:rPr>
          <w:rFonts w:ascii="Times New Roman" w:hAnsi="Times New Roman"/>
          <w:sz w:val="26"/>
          <w:szCs w:val="26"/>
        </w:rPr>
        <w:t>Г</w:t>
      </w:r>
      <w:r w:rsidR="002E0EC5" w:rsidRPr="00AF1C72">
        <w:rPr>
          <w:rFonts w:ascii="Times New Roman" w:hAnsi="Times New Roman"/>
          <w:sz w:val="26"/>
          <w:szCs w:val="26"/>
        </w:rPr>
        <w:t>ричаникову И.А</w:t>
      </w:r>
      <w:r w:rsidR="000A0C5D" w:rsidRPr="00AF1C72">
        <w:rPr>
          <w:rFonts w:ascii="Times New Roman" w:hAnsi="Times New Roman"/>
          <w:sz w:val="26"/>
          <w:szCs w:val="26"/>
        </w:rPr>
        <w:t>.</w:t>
      </w:r>
    </w:p>
    <w:p w:rsidR="0056722E" w:rsidRPr="00AF1C72" w:rsidRDefault="0056722E" w:rsidP="0056722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22E" w:rsidRPr="00AF1C72" w:rsidRDefault="0056722E" w:rsidP="0056722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22E" w:rsidRPr="00AF1C72" w:rsidRDefault="0056722E" w:rsidP="0056722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C5D" w:rsidRPr="00AF1C72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1C72">
        <w:rPr>
          <w:rFonts w:ascii="Times New Roman" w:hAnsi="Times New Roman"/>
          <w:sz w:val="26"/>
          <w:szCs w:val="26"/>
        </w:rPr>
        <w:t xml:space="preserve">        </w:t>
      </w:r>
      <w:r w:rsidR="00D713D1" w:rsidRPr="00AF1C72">
        <w:rPr>
          <w:rFonts w:ascii="Times New Roman" w:hAnsi="Times New Roman"/>
          <w:sz w:val="26"/>
          <w:szCs w:val="26"/>
        </w:rPr>
        <w:t xml:space="preserve"> </w:t>
      </w:r>
      <w:r w:rsidRPr="00AF1C72">
        <w:rPr>
          <w:rFonts w:ascii="Times New Roman" w:hAnsi="Times New Roman"/>
          <w:sz w:val="26"/>
          <w:szCs w:val="26"/>
        </w:rPr>
        <w:t xml:space="preserve"> </w:t>
      </w:r>
      <w:r w:rsidRPr="00AF1C72">
        <w:rPr>
          <w:rFonts w:ascii="Times New Roman" w:hAnsi="Times New Roman"/>
          <w:b/>
          <w:color w:val="000000"/>
          <w:sz w:val="26"/>
          <w:szCs w:val="26"/>
        </w:rPr>
        <w:t>Глава администрации</w:t>
      </w:r>
    </w:p>
    <w:p w:rsidR="00A0492C" w:rsidRPr="00AF1C72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sz w:val="26"/>
          <w:szCs w:val="26"/>
        </w:rPr>
      </w:pPr>
      <w:r w:rsidRPr="00AF1C72">
        <w:rPr>
          <w:rFonts w:ascii="Times New Roman" w:hAnsi="Times New Roman"/>
          <w:b/>
          <w:color w:val="000000"/>
          <w:sz w:val="26"/>
          <w:szCs w:val="26"/>
        </w:rPr>
        <w:t xml:space="preserve">Яковлевского </w:t>
      </w:r>
      <w:r w:rsidR="002E0EC5" w:rsidRPr="00AF1C72">
        <w:rPr>
          <w:rFonts w:ascii="Times New Roman" w:hAnsi="Times New Roman"/>
          <w:b/>
          <w:color w:val="000000"/>
          <w:sz w:val="26"/>
          <w:szCs w:val="26"/>
        </w:rPr>
        <w:t>муниципального</w:t>
      </w:r>
      <w:r w:rsidRPr="00AF1C72">
        <w:rPr>
          <w:rFonts w:ascii="Times New Roman" w:hAnsi="Times New Roman"/>
          <w:b/>
          <w:color w:val="000000"/>
          <w:sz w:val="26"/>
          <w:szCs w:val="26"/>
        </w:rPr>
        <w:t xml:space="preserve"> округа</w:t>
      </w:r>
      <w:r w:rsidRPr="00AF1C72">
        <w:rPr>
          <w:rFonts w:ascii="Times New Roman" w:hAnsi="Times New Roman"/>
          <w:b/>
          <w:color w:val="000000"/>
          <w:sz w:val="26"/>
          <w:szCs w:val="26"/>
        </w:rPr>
        <w:tab/>
      </w:r>
      <w:r w:rsidRPr="00AF1C72">
        <w:rPr>
          <w:rFonts w:ascii="Times New Roman" w:hAnsi="Times New Roman"/>
          <w:b/>
          <w:color w:val="000000"/>
          <w:sz w:val="26"/>
          <w:szCs w:val="26"/>
        </w:rPr>
        <w:tab/>
      </w:r>
      <w:r w:rsidRPr="00AF1C72">
        <w:rPr>
          <w:rFonts w:ascii="Times New Roman" w:hAnsi="Times New Roman"/>
          <w:b/>
          <w:color w:val="000000"/>
          <w:sz w:val="26"/>
          <w:szCs w:val="26"/>
        </w:rPr>
        <w:tab/>
        <w:t xml:space="preserve">    </w:t>
      </w:r>
      <w:r w:rsidRPr="00AF1C72">
        <w:rPr>
          <w:rFonts w:ascii="Times New Roman" w:hAnsi="Times New Roman"/>
          <w:b/>
          <w:color w:val="000000"/>
          <w:sz w:val="26"/>
          <w:szCs w:val="26"/>
        </w:rPr>
        <w:tab/>
        <w:t xml:space="preserve">     </w:t>
      </w:r>
      <w:r w:rsidR="003037AD" w:rsidRPr="00AF1C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000B9" w:rsidRPr="00AF1C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2E0EC5" w:rsidRPr="00AF1C72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B7423C" w:rsidRPr="00AF1C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A4E1A" w:rsidRPr="00AF1C72">
        <w:rPr>
          <w:rFonts w:ascii="Times New Roman" w:hAnsi="Times New Roman"/>
          <w:b/>
          <w:color w:val="000000"/>
          <w:sz w:val="26"/>
          <w:szCs w:val="26"/>
        </w:rPr>
        <w:t>О.А. Медведе</w:t>
      </w:r>
      <w:r w:rsidRPr="00AF1C72">
        <w:rPr>
          <w:rFonts w:ascii="Times New Roman" w:hAnsi="Times New Roman"/>
          <w:b/>
          <w:color w:val="000000"/>
          <w:sz w:val="26"/>
          <w:szCs w:val="26"/>
        </w:rPr>
        <w:t>в</w:t>
      </w:r>
    </w:p>
    <w:sectPr w:rsidR="00A0492C" w:rsidRPr="00AF1C72" w:rsidSect="00D41C5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C4" w:rsidRDefault="009376C4" w:rsidP="00E81869">
      <w:pPr>
        <w:spacing w:after="0" w:line="240" w:lineRule="auto"/>
      </w:pPr>
      <w:r>
        <w:separator/>
      </w:r>
    </w:p>
  </w:endnote>
  <w:endnote w:type="continuationSeparator" w:id="0">
    <w:p w:rsidR="009376C4" w:rsidRDefault="009376C4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C4" w:rsidRDefault="009376C4" w:rsidP="00E81869">
      <w:pPr>
        <w:spacing w:after="0" w:line="240" w:lineRule="auto"/>
      </w:pPr>
      <w:r>
        <w:separator/>
      </w:r>
    </w:p>
  </w:footnote>
  <w:footnote w:type="continuationSeparator" w:id="0">
    <w:p w:rsidR="009376C4" w:rsidRDefault="009376C4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/>
    <w:sdtContent>
      <w:p w:rsidR="00E81869" w:rsidRDefault="00E818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33">
          <w:rPr>
            <w:noProof/>
          </w:rPr>
          <w:t>2</w:t>
        </w:r>
        <w: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0085"/>
    <w:rsid w:val="00002794"/>
    <w:rsid w:val="00006118"/>
    <w:rsid w:val="000073F3"/>
    <w:rsid w:val="00007A1F"/>
    <w:rsid w:val="00017291"/>
    <w:rsid w:val="000334FC"/>
    <w:rsid w:val="000479A9"/>
    <w:rsid w:val="00063031"/>
    <w:rsid w:val="00075C7B"/>
    <w:rsid w:val="00076DD7"/>
    <w:rsid w:val="000A0C5D"/>
    <w:rsid w:val="000A1150"/>
    <w:rsid w:val="000A16AD"/>
    <w:rsid w:val="000B442A"/>
    <w:rsid w:val="000C1FC9"/>
    <w:rsid w:val="000E0118"/>
    <w:rsid w:val="000E4191"/>
    <w:rsid w:val="000E4C3D"/>
    <w:rsid w:val="000E5B4A"/>
    <w:rsid w:val="00100EF6"/>
    <w:rsid w:val="001141E9"/>
    <w:rsid w:val="00145ABA"/>
    <w:rsid w:val="001529AD"/>
    <w:rsid w:val="00155599"/>
    <w:rsid w:val="00161646"/>
    <w:rsid w:val="00172AE1"/>
    <w:rsid w:val="001748B6"/>
    <w:rsid w:val="00192098"/>
    <w:rsid w:val="0019309B"/>
    <w:rsid w:val="00195475"/>
    <w:rsid w:val="001958DC"/>
    <w:rsid w:val="001C06C6"/>
    <w:rsid w:val="001C69E2"/>
    <w:rsid w:val="001C7AF8"/>
    <w:rsid w:val="001D1A19"/>
    <w:rsid w:val="001D1AC9"/>
    <w:rsid w:val="001D7A49"/>
    <w:rsid w:val="001E2440"/>
    <w:rsid w:val="002023D0"/>
    <w:rsid w:val="002073EB"/>
    <w:rsid w:val="0021571A"/>
    <w:rsid w:val="00222D86"/>
    <w:rsid w:val="00224B58"/>
    <w:rsid w:val="00254BBC"/>
    <w:rsid w:val="002613C3"/>
    <w:rsid w:val="002629EE"/>
    <w:rsid w:val="00263CCC"/>
    <w:rsid w:val="00271BB3"/>
    <w:rsid w:val="00274815"/>
    <w:rsid w:val="002754E9"/>
    <w:rsid w:val="00295C9A"/>
    <w:rsid w:val="002B6A1A"/>
    <w:rsid w:val="002C0FE0"/>
    <w:rsid w:val="002D3871"/>
    <w:rsid w:val="002E0EC5"/>
    <w:rsid w:val="002F10DB"/>
    <w:rsid w:val="003037AD"/>
    <w:rsid w:val="0031716D"/>
    <w:rsid w:val="00320463"/>
    <w:rsid w:val="0033629B"/>
    <w:rsid w:val="003438B7"/>
    <w:rsid w:val="0038663D"/>
    <w:rsid w:val="003A40A7"/>
    <w:rsid w:val="003A56FD"/>
    <w:rsid w:val="003B68CE"/>
    <w:rsid w:val="003C1A9D"/>
    <w:rsid w:val="003C5020"/>
    <w:rsid w:val="003C5BE3"/>
    <w:rsid w:val="003E00FF"/>
    <w:rsid w:val="003F5263"/>
    <w:rsid w:val="00400343"/>
    <w:rsid w:val="00405E59"/>
    <w:rsid w:val="00436F61"/>
    <w:rsid w:val="004435FF"/>
    <w:rsid w:val="00454C93"/>
    <w:rsid w:val="00455FAF"/>
    <w:rsid w:val="004663A5"/>
    <w:rsid w:val="00480AD6"/>
    <w:rsid w:val="004A33E1"/>
    <w:rsid w:val="004B6E0F"/>
    <w:rsid w:val="004C1EA8"/>
    <w:rsid w:val="004C3A24"/>
    <w:rsid w:val="004D212E"/>
    <w:rsid w:val="004D2DA9"/>
    <w:rsid w:val="004D4580"/>
    <w:rsid w:val="004E1BFE"/>
    <w:rsid w:val="004F24A2"/>
    <w:rsid w:val="005044DF"/>
    <w:rsid w:val="00506D33"/>
    <w:rsid w:val="005112D1"/>
    <w:rsid w:val="0051416A"/>
    <w:rsid w:val="00526BB1"/>
    <w:rsid w:val="00552F1F"/>
    <w:rsid w:val="0056722E"/>
    <w:rsid w:val="005755A3"/>
    <w:rsid w:val="00593188"/>
    <w:rsid w:val="00595A11"/>
    <w:rsid w:val="005A05D9"/>
    <w:rsid w:val="005A590A"/>
    <w:rsid w:val="005A647A"/>
    <w:rsid w:val="005B134F"/>
    <w:rsid w:val="005B1F17"/>
    <w:rsid w:val="005D5BA9"/>
    <w:rsid w:val="005E7E0B"/>
    <w:rsid w:val="00604F37"/>
    <w:rsid w:val="00624950"/>
    <w:rsid w:val="006279C1"/>
    <w:rsid w:val="00634B2C"/>
    <w:rsid w:val="00636CB6"/>
    <w:rsid w:val="00641753"/>
    <w:rsid w:val="0065666E"/>
    <w:rsid w:val="00657BF7"/>
    <w:rsid w:val="006614D0"/>
    <w:rsid w:val="00693D85"/>
    <w:rsid w:val="006A2B66"/>
    <w:rsid w:val="006A5BAE"/>
    <w:rsid w:val="006C01A8"/>
    <w:rsid w:val="006C4ABB"/>
    <w:rsid w:val="006D1D21"/>
    <w:rsid w:val="006E3D06"/>
    <w:rsid w:val="006F37B4"/>
    <w:rsid w:val="006F3CC2"/>
    <w:rsid w:val="007028F5"/>
    <w:rsid w:val="00711BD3"/>
    <w:rsid w:val="0072537A"/>
    <w:rsid w:val="007260F0"/>
    <w:rsid w:val="00731CEA"/>
    <w:rsid w:val="00733D72"/>
    <w:rsid w:val="00742BC0"/>
    <w:rsid w:val="007520E2"/>
    <w:rsid w:val="00754E37"/>
    <w:rsid w:val="00760B29"/>
    <w:rsid w:val="0076654E"/>
    <w:rsid w:val="00773819"/>
    <w:rsid w:val="00784419"/>
    <w:rsid w:val="007860C6"/>
    <w:rsid w:val="007927D7"/>
    <w:rsid w:val="007B0FCE"/>
    <w:rsid w:val="007D3BC3"/>
    <w:rsid w:val="007D736D"/>
    <w:rsid w:val="007F0E26"/>
    <w:rsid w:val="00832AC5"/>
    <w:rsid w:val="0083761E"/>
    <w:rsid w:val="0085646A"/>
    <w:rsid w:val="00857CC7"/>
    <w:rsid w:val="00857DC3"/>
    <w:rsid w:val="00860EF0"/>
    <w:rsid w:val="0088098B"/>
    <w:rsid w:val="00880E6D"/>
    <w:rsid w:val="008858A2"/>
    <w:rsid w:val="008A300E"/>
    <w:rsid w:val="008B11E0"/>
    <w:rsid w:val="008B2025"/>
    <w:rsid w:val="008E21AF"/>
    <w:rsid w:val="008E6C8C"/>
    <w:rsid w:val="008E775E"/>
    <w:rsid w:val="009000B9"/>
    <w:rsid w:val="009047CA"/>
    <w:rsid w:val="009376C4"/>
    <w:rsid w:val="00977717"/>
    <w:rsid w:val="0099396A"/>
    <w:rsid w:val="00995189"/>
    <w:rsid w:val="00996E7B"/>
    <w:rsid w:val="009A24A5"/>
    <w:rsid w:val="009A52B6"/>
    <w:rsid w:val="009B3802"/>
    <w:rsid w:val="009D7516"/>
    <w:rsid w:val="009E43D7"/>
    <w:rsid w:val="009E5335"/>
    <w:rsid w:val="00A0492C"/>
    <w:rsid w:val="00A1638A"/>
    <w:rsid w:val="00A16458"/>
    <w:rsid w:val="00A42A86"/>
    <w:rsid w:val="00A441AB"/>
    <w:rsid w:val="00A5134D"/>
    <w:rsid w:val="00A612CA"/>
    <w:rsid w:val="00A6421C"/>
    <w:rsid w:val="00A7081D"/>
    <w:rsid w:val="00A70DFB"/>
    <w:rsid w:val="00A85752"/>
    <w:rsid w:val="00AA1CE8"/>
    <w:rsid w:val="00AA3208"/>
    <w:rsid w:val="00AA4E1A"/>
    <w:rsid w:val="00AA4FD1"/>
    <w:rsid w:val="00AB0D93"/>
    <w:rsid w:val="00AC3C35"/>
    <w:rsid w:val="00AC6033"/>
    <w:rsid w:val="00AD1FF7"/>
    <w:rsid w:val="00AD3479"/>
    <w:rsid w:val="00AE13DF"/>
    <w:rsid w:val="00AE599F"/>
    <w:rsid w:val="00AE7A78"/>
    <w:rsid w:val="00AF12EF"/>
    <w:rsid w:val="00AF1C72"/>
    <w:rsid w:val="00AF58A9"/>
    <w:rsid w:val="00B07E64"/>
    <w:rsid w:val="00B12835"/>
    <w:rsid w:val="00B173C7"/>
    <w:rsid w:val="00B3777D"/>
    <w:rsid w:val="00B47C78"/>
    <w:rsid w:val="00B7423C"/>
    <w:rsid w:val="00B77AAB"/>
    <w:rsid w:val="00B80260"/>
    <w:rsid w:val="00B80BC0"/>
    <w:rsid w:val="00B815E2"/>
    <w:rsid w:val="00B82A41"/>
    <w:rsid w:val="00B835F5"/>
    <w:rsid w:val="00B92E9F"/>
    <w:rsid w:val="00B94055"/>
    <w:rsid w:val="00BA2D1E"/>
    <w:rsid w:val="00BB7000"/>
    <w:rsid w:val="00BC0A5C"/>
    <w:rsid w:val="00BC3140"/>
    <w:rsid w:val="00BE5C3A"/>
    <w:rsid w:val="00BF025F"/>
    <w:rsid w:val="00BF77C2"/>
    <w:rsid w:val="00C046CC"/>
    <w:rsid w:val="00C14E2C"/>
    <w:rsid w:val="00C20E42"/>
    <w:rsid w:val="00C21D1E"/>
    <w:rsid w:val="00C220A0"/>
    <w:rsid w:val="00C33C53"/>
    <w:rsid w:val="00C34A7E"/>
    <w:rsid w:val="00C40D2B"/>
    <w:rsid w:val="00C51FAD"/>
    <w:rsid w:val="00C529C9"/>
    <w:rsid w:val="00C7535F"/>
    <w:rsid w:val="00C84E5E"/>
    <w:rsid w:val="00C93E7E"/>
    <w:rsid w:val="00C953A9"/>
    <w:rsid w:val="00CA3234"/>
    <w:rsid w:val="00CA5019"/>
    <w:rsid w:val="00CA6800"/>
    <w:rsid w:val="00CB07D8"/>
    <w:rsid w:val="00D02625"/>
    <w:rsid w:val="00D12941"/>
    <w:rsid w:val="00D159DD"/>
    <w:rsid w:val="00D15BB2"/>
    <w:rsid w:val="00D306B4"/>
    <w:rsid w:val="00D41C52"/>
    <w:rsid w:val="00D56FD0"/>
    <w:rsid w:val="00D713D1"/>
    <w:rsid w:val="00D829EC"/>
    <w:rsid w:val="00D909CC"/>
    <w:rsid w:val="00D90AED"/>
    <w:rsid w:val="00D91F36"/>
    <w:rsid w:val="00D94407"/>
    <w:rsid w:val="00D95471"/>
    <w:rsid w:val="00D9707F"/>
    <w:rsid w:val="00DC199D"/>
    <w:rsid w:val="00DC1A80"/>
    <w:rsid w:val="00DE5A07"/>
    <w:rsid w:val="00DF0485"/>
    <w:rsid w:val="00DF1CA6"/>
    <w:rsid w:val="00E05ADF"/>
    <w:rsid w:val="00E13584"/>
    <w:rsid w:val="00E26B32"/>
    <w:rsid w:val="00E32B83"/>
    <w:rsid w:val="00E4625B"/>
    <w:rsid w:val="00E516EE"/>
    <w:rsid w:val="00E542D4"/>
    <w:rsid w:val="00E62661"/>
    <w:rsid w:val="00E64343"/>
    <w:rsid w:val="00E76428"/>
    <w:rsid w:val="00E81869"/>
    <w:rsid w:val="00E91ED8"/>
    <w:rsid w:val="00E95DE9"/>
    <w:rsid w:val="00EB73AF"/>
    <w:rsid w:val="00ED00EF"/>
    <w:rsid w:val="00EF3BD1"/>
    <w:rsid w:val="00F056ED"/>
    <w:rsid w:val="00F174C5"/>
    <w:rsid w:val="00F21CF8"/>
    <w:rsid w:val="00F2301A"/>
    <w:rsid w:val="00F25123"/>
    <w:rsid w:val="00F34691"/>
    <w:rsid w:val="00F44E19"/>
    <w:rsid w:val="00F52612"/>
    <w:rsid w:val="00F722B0"/>
    <w:rsid w:val="00F76120"/>
    <w:rsid w:val="00F764D3"/>
    <w:rsid w:val="00F86145"/>
    <w:rsid w:val="00F92FDF"/>
    <w:rsid w:val="00F975DD"/>
    <w:rsid w:val="00FA09A4"/>
    <w:rsid w:val="00FC3883"/>
    <w:rsid w:val="00FC3A30"/>
    <w:rsid w:val="00FD000C"/>
    <w:rsid w:val="00FE4990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DEE6"/>
  <w15:docId w15:val="{731B6D04-7DAD-4EAD-A06A-3CAB01C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locked/>
    <w:rsid w:val="00977717"/>
    <w:pPr>
      <w:keepNext/>
      <w:keepLines/>
      <w:spacing w:line="259" w:lineRule="auto"/>
      <w:ind w:left="2269" w:right="389" w:hanging="10"/>
      <w:jc w:val="center"/>
      <w:outlineLvl w:val="1"/>
    </w:pPr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5BB2"/>
    <w:rPr>
      <w:color w:val="0000FF"/>
      <w:u w:val="single"/>
    </w:rPr>
  </w:style>
  <w:style w:type="paragraph" w:styleId="ab">
    <w:name w:val="Body Text"/>
    <w:basedOn w:val="a"/>
    <w:link w:val="ac"/>
    <w:semiHidden/>
    <w:rsid w:val="00F722B0"/>
    <w:pPr>
      <w:suppressAutoHyphens/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722B0"/>
    <w:rPr>
      <w:rFonts w:ascii="Times New Roman" w:eastAsia="Times New Roman" w:hAnsi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27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27D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717"/>
    <w:rPr>
      <w:rFonts w:ascii="Times New Roman" w:eastAsia="Times New Roman" w:hAnsi="Times New Roman"/>
      <w:b/>
      <w:color w:val="000000"/>
      <w:sz w:val="2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D924-B59E-4BB4-9A2B-0AC15016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2-02-09T06:06:00Z</cp:lastPrinted>
  <dcterms:created xsi:type="dcterms:W3CDTF">2026-04-07T12:45:00Z</dcterms:created>
  <dcterms:modified xsi:type="dcterms:W3CDTF">2026-04-07T13:41:00Z</dcterms:modified>
</cp:coreProperties>
</file>